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819E4" w14:textId="6E37DE01" w:rsidR="00B3473C" w:rsidRDefault="00B52E12" w:rsidP="00B52E12">
      <w:pPr>
        <w:ind w:left="720"/>
      </w:pPr>
      <w:r>
        <w:rPr>
          <w:noProof/>
        </w:rPr>
        <w:drawing>
          <wp:inline distT="0" distB="0" distL="0" distR="0" wp14:anchorId="53C1507A" wp14:editId="0AFA0E79">
            <wp:extent cx="5943600" cy="5631815"/>
            <wp:effectExtent l="0" t="0" r="0" b="6985"/>
            <wp:docPr id="7651991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99199" name="Picture 1" descr="A screenshot of a computer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759CAC9" wp14:editId="7D29B9C6">
            <wp:extent cx="5991225" cy="1472591"/>
            <wp:effectExtent l="0" t="0" r="0" b="0"/>
            <wp:docPr id="968718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1848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8833" cy="14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42F0" w14:textId="77777777" w:rsidR="00B52E12" w:rsidRDefault="00B52E12" w:rsidP="00B52E12">
      <w:pPr>
        <w:ind w:left="720"/>
      </w:pPr>
    </w:p>
    <w:p w14:paraId="5962AECD" w14:textId="2B3EECE0" w:rsidR="00B52E12" w:rsidRDefault="00B52E12" w:rsidP="00B52E12">
      <w:pPr>
        <w:ind w:left="720"/>
      </w:pPr>
      <w:r>
        <w:rPr>
          <w:noProof/>
        </w:rPr>
        <w:lastRenderedPageBreak/>
        <w:drawing>
          <wp:inline distT="0" distB="0" distL="0" distR="0" wp14:anchorId="28120D37" wp14:editId="33E81705">
            <wp:extent cx="5943600" cy="2620645"/>
            <wp:effectExtent l="0" t="0" r="0" b="8255"/>
            <wp:docPr id="150352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240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3C"/>
    <w:rsid w:val="00AC503F"/>
    <w:rsid w:val="00B3473C"/>
    <w:rsid w:val="00B5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5280"/>
  <w15:chartTrackingRefBased/>
  <w15:docId w15:val="{AE3A4768-94C3-4560-B0D7-5D5B6F97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7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7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7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7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7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7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7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7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7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7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7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7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7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249F-8D18-42D3-ACD6-93E2281A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 W S K IT24101563</dc:creator>
  <cp:keywords/>
  <dc:description/>
  <cp:lastModifiedBy>Perera W S K IT24101563</cp:lastModifiedBy>
  <cp:revision>2</cp:revision>
  <dcterms:created xsi:type="dcterms:W3CDTF">2025-08-19T04:48:00Z</dcterms:created>
  <dcterms:modified xsi:type="dcterms:W3CDTF">2025-08-19T04:50:00Z</dcterms:modified>
</cp:coreProperties>
</file>